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0EB6" w14:textId="22BA2EF2" w:rsidR="00C80DE3" w:rsidRDefault="00A43C79">
      <w:pPr>
        <w:jc w:val="center"/>
        <w:rPr>
          <w:rFonts w:eastAsia="ＭＳ ゴシック" w:hint="eastAsia"/>
          <w:szCs w:val="18"/>
        </w:rPr>
      </w:pPr>
      <w:r>
        <w:rPr>
          <w:rFonts w:eastAsia="ＭＳ ゴシック" w:hint="eastAsia"/>
          <w:b/>
          <w:bCs/>
        </w:rPr>
        <w:t xml:space="preserve"> </w:t>
      </w:r>
      <w:r>
        <w:rPr>
          <w:rFonts w:eastAsia="ＭＳ ゴシック"/>
          <w:b/>
          <w:bCs/>
        </w:rPr>
        <w:t xml:space="preserve">                     </w:t>
      </w:r>
      <w:r w:rsidR="00C80DE3">
        <w:rPr>
          <w:rFonts w:eastAsia="ＭＳ ゴシック" w:hint="eastAsia"/>
          <w:b/>
          <w:bCs/>
        </w:rPr>
        <w:t>労山　短期保険プラン　加入依頼書</w:t>
      </w:r>
      <w:r w:rsidR="0058422F">
        <w:rPr>
          <w:rFonts w:eastAsia="ＭＳ ゴシック" w:hint="eastAsia"/>
          <w:b/>
          <w:bCs/>
        </w:rPr>
        <w:t>（兼被保険者明細書）</w:t>
      </w:r>
      <w:r w:rsidR="00C80DE3">
        <w:rPr>
          <w:rFonts w:eastAsia="ＭＳ ゴシック" w:hint="eastAsia"/>
          <w:b/>
          <w:bCs/>
        </w:rPr>
        <w:t xml:space="preserve">　</w:t>
      </w:r>
      <w:r w:rsidR="003F134E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 </w:t>
      </w:r>
      <w:r>
        <w:rPr>
          <w:rFonts w:eastAsia="ＭＳ ゴシック"/>
          <w:b/>
          <w:bCs/>
        </w:rPr>
        <w:t xml:space="preserve">   </w:t>
      </w:r>
      <w:r w:rsidR="00C80DE3">
        <w:rPr>
          <w:rFonts w:ascii="ＭＳ Ｐゴシック" w:eastAsia="ＭＳ Ｐゴシック" w:hAnsi="ＭＳ Ｐゴシック" w:hint="eastAsia"/>
        </w:rPr>
        <w:t>申込日：</w:t>
      </w:r>
      <w:r w:rsidR="00C80DE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</w:t>
      </w:r>
      <w:r w:rsidR="00C80DE3">
        <w:rPr>
          <w:rFonts w:ascii="ＭＳ Ｐゴシック" w:eastAsia="ＭＳ Ｐゴシック" w:hAnsi="ＭＳ Ｐゴシック" w:hint="eastAsia"/>
          <w:u w:val="single"/>
        </w:rPr>
        <w:t xml:space="preserve">　　年　　　月　　　日</w:t>
      </w:r>
    </w:p>
    <w:p w14:paraId="26C73CDA" w14:textId="77777777" w:rsidR="00A06C6C" w:rsidRPr="00A43C79" w:rsidRDefault="00A06C6C">
      <w:pPr>
        <w:rPr>
          <w:rFonts w:eastAsia="ＭＳ ゴシック" w:hint="eastAsia"/>
          <w:szCs w:val="18"/>
        </w:rPr>
      </w:pPr>
    </w:p>
    <w:p w14:paraId="44763DC7" w14:textId="77777777" w:rsidR="00C80DE3" w:rsidRDefault="00C80DE3">
      <w:pPr>
        <w:rPr>
          <w:rFonts w:eastAsia="ＭＳ ゴシック" w:hint="eastAsia"/>
          <w:szCs w:val="18"/>
        </w:rPr>
      </w:pPr>
      <w:r>
        <w:rPr>
          <w:rFonts w:eastAsia="ＭＳ ゴシック" w:hint="eastAsia"/>
          <w:szCs w:val="18"/>
        </w:rPr>
        <w:t>団体番号：</w:t>
      </w:r>
      <w:r>
        <w:rPr>
          <w:rFonts w:eastAsia="ＭＳ ゴシック" w:hint="eastAsia"/>
          <w:szCs w:val="18"/>
          <w:u w:val="single"/>
        </w:rPr>
        <w:t xml:space="preserve">　　　　　　</w:t>
      </w:r>
      <w:r w:rsidR="00176D45">
        <w:rPr>
          <w:rFonts w:eastAsia="ＭＳ ゴシック" w:hint="eastAsia"/>
          <w:szCs w:val="18"/>
          <w:u w:val="single"/>
        </w:rPr>
        <w:t xml:space="preserve">　　　　</w:t>
      </w:r>
      <w:r>
        <w:rPr>
          <w:rFonts w:eastAsia="ＭＳ ゴシック" w:hint="eastAsia"/>
          <w:szCs w:val="18"/>
          <w:u w:val="single"/>
        </w:rPr>
        <w:t xml:space="preserve">　</w:t>
      </w:r>
      <w:r w:rsidR="00A06C6C">
        <w:rPr>
          <w:rFonts w:eastAsia="ＭＳ ゴシック" w:hint="eastAsia"/>
          <w:szCs w:val="18"/>
          <w:u w:val="single"/>
        </w:rPr>
        <w:t xml:space="preserve">　　</w:t>
      </w:r>
      <w:r>
        <w:rPr>
          <w:rFonts w:eastAsia="ＭＳ ゴシック" w:hint="eastAsia"/>
          <w:szCs w:val="18"/>
          <w:u w:val="single"/>
        </w:rPr>
        <w:t>（ご注意：加盟団体以外は申込できません）</w:t>
      </w:r>
    </w:p>
    <w:p w14:paraId="072CD92F" w14:textId="5BA7CA89" w:rsidR="00C80DE3" w:rsidRDefault="00C80DE3">
      <w:pPr>
        <w:rPr>
          <w:rFonts w:eastAsia="ＭＳ Ｐゴシック" w:hint="eastAsia"/>
        </w:rPr>
      </w:pPr>
      <w:r>
        <w:rPr>
          <w:rFonts w:eastAsia="ＭＳ Ｐゴシック" w:hint="eastAsia"/>
          <w:sz w:val="24"/>
        </w:rPr>
        <w:t>団体名</w:t>
      </w:r>
      <w:r w:rsidR="00BA1BB3">
        <w:rPr>
          <w:rFonts w:eastAsia="ＭＳ Ｐゴシック" w:hint="eastAsia"/>
          <w:sz w:val="24"/>
        </w:rPr>
        <w:t>：</w:t>
      </w:r>
      <w:r>
        <w:rPr>
          <w:rFonts w:eastAsia="ＭＳ Ｐゴシック" w:hint="eastAsia"/>
          <w:u w:val="single"/>
        </w:rPr>
        <w:t xml:space="preserve">　　　　　　</w:t>
      </w:r>
      <w:r>
        <w:rPr>
          <w:rFonts w:eastAsia="ＭＳ Ｐゴシック" w:hint="eastAsia"/>
          <w:u w:val="single"/>
        </w:rPr>
        <w:tab/>
      </w:r>
      <w:r>
        <w:rPr>
          <w:rFonts w:eastAsia="ＭＳ Ｐゴシック" w:hint="eastAsia"/>
          <w:u w:val="single"/>
        </w:rPr>
        <w:tab/>
      </w:r>
      <w:r>
        <w:rPr>
          <w:rFonts w:eastAsia="ＭＳ Ｐゴシック" w:hint="eastAsia"/>
          <w:u w:val="single"/>
        </w:rPr>
        <w:t xml:space="preserve">　　　　　　　　　　　　　</w:t>
      </w:r>
      <w:r w:rsidR="00176D45">
        <w:rPr>
          <w:rFonts w:eastAsia="ＭＳ Ｐゴシック" w:hint="eastAsia"/>
          <w:u w:val="single"/>
        </w:rPr>
        <w:t xml:space="preserve">　　　　</w:t>
      </w:r>
      <w:r>
        <w:rPr>
          <w:rFonts w:eastAsia="ＭＳ Ｐゴシック" w:hint="eastAsia"/>
          <w:u w:val="single"/>
        </w:rPr>
        <w:t xml:space="preserve">　　　　</w:t>
      </w:r>
      <w:r w:rsidRPr="00176D45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通知者（＝払込人）</w:t>
      </w:r>
      <w:r w:rsidR="00BA1BB3">
        <w:rPr>
          <w:rFonts w:eastAsia="ＭＳ Ｐゴシック" w:hint="eastAsia"/>
        </w:rPr>
        <w:t>：</w:t>
      </w:r>
      <w:r>
        <w:rPr>
          <w:rFonts w:eastAsia="ＭＳ Ｐゴシック" w:hint="eastAsia"/>
          <w:u w:val="single"/>
        </w:rPr>
        <w:t xml:space="preserve">　　　　　　　　　　　　</w:t>
      </w:r>
      <w:r w:rsidR="00A43C79">
        <w:rPr>
          <w:rFonts w:eastAsia="ＭＳ Ｐゴシック" w:hint="eastAsia"/>
          <w:u w:val="single"/>
        </w:rPr>
        <w:t xml:space="preserve"> </w:t>
      </w:r>
      <w:r>
        <w:rPr>
          <w:rFonts w:eastAsia="ＭＳ Ｐゴシック" w:hint="eastAsia"/>
          <w:u w:val="single"/>
        </w:rPr>
        <w:t xml:space="preserve">　　　　</w:t>
      </w:r>
      <w:r w:rsidR="00BA1BB3">
        <w:rPr>
          <w:rFonts w:eastAsia="ＭＳ Ｐゴシック" w:hint="eastAsia"/>
          <w:u w:val="single"/>
        </w:rPr>
        <w:t xml:space="preserve">　</w:t>
      </w:r>
      <w:r>
        <w:rPr>
          <w:rFonts w:eastAsia="ＭＳ Ｐゴシック" w:hint="eastAsia"/>
          <w:u w:val="single"/>
        </w:rPr>
        <w:t xml:space="preserve">　　　　　</w:t>
      </w:r>
      <w:r w:rsidR="00176D45">
        <w:rPr>
          <w:rFonts w:eastAsia="ＭＳ Ｐゴシック" w:hint="eastAsia"/>
          <w:u w:val="single"/>
        </w:rPr>
        <w:t xml:space="preserve">　</w:t>
      </w:r>
    </w:p>
    <w:p w14:paraId="5E94840A" w14:textId="05A15659" w:rsidR="00C80DE3" w:rsidRDefault="00C80DE3">
      <w:pPr>
        <w:numPr>
          <w:ilvl w:val="0"/>
          <w:numId w:val="8"/>
        </w:num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〒：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-　</w:t>
      </w:r>
      <w:r w:rsidR="00A43C79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A43C79">
        <w:rPr>
          <w:rFonts w:ascii="ＭＳ Ｐゴシック" w:eastAsia="ＭＳ Ｐゴシック" w:hAnsi="ＭＳ Ｐゴシック"/>
          <w:u w:val="single"/>
        </w:rPr>
        <w:t xml:space="preserve">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14:paraId="029A54AB" w14:textId="05048C26" w:rsidR="00C80DE3" w:rsidRDefault="00C80DE3" w:rsidP="00AE70DD">
      <w:pPr>
        <w:numPr>
          <w:ilvl w:val="0"/>
          <w:numId w:val="8"/>
        </w:numPr>
        <w:tabs>
          <w:tab w:val="left" w:pos="5642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住所：</w:t>
      </w:r>
    </w:p>
    <w:p w14:paraId="75AEE036" w14:textId="023EDE13" w:rsidR="00C80DE3" w:rsidRDefault="004E5252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86243" wp14:editId="3F6E36F3">
                <wp:simplePos x="0" y="0"/>
                <wp:positionH relativeFrom="column">
                  <wp:posOffset>400050</wp:posOffset>
                </wp:positionH>
                <wp:positionV relativeFrom="paragraph">
                  <wp:posOffset>78740</wp:posOffset>
                </wp:positionV>
                <wp:extent cx="5260340" cy="0"/>
                <wp:effectExtent l="7620" t="8255" r="8890" b="1079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CE9CB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6.2pt" to="445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DDsAEAAEgDAAAOAAAAZHJzL2Uyb0RvYy54bWysU8Fu2zAMvQ/YPwi6L3bStRuMOD2k6y7d&#10;FqDdBzCSbAuVRYFU4uTvJ6lJWmy3oT4Ikkg+vfdIL28PoxN7Q2zRt3I+q6UwXqG2vm/l76f7T1+l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" strokeweight=".25pt"/>
            </w:pict>
          </mc:Fallback>
        </mc:AlternateContent>
      </w:r>
    </w:p>
    <w:p w14:paraId="50DC6B62" w14:textId="77777777" w:rsidR="00C80DE3" w:rsidRDefault="00C80DE3">
      <w:pPr>
        <w:numPr>
          <w:ilvl w:val="0"/>
          <w:numId w:val="8"/>
        </w:numPr>
        <w:rPr>
          <w:rFonts w:ascii="ＭＳ Ｐゴシック" w:eastAsia="ＭＳ Ｐゴシック" w:hAnsi="ＭＳ Ｐゴシック" w:hint="eastAsia"/>
          <w:u w:val="single"/>
        </w:rPr>
      </w:pPr>
      <w:r>
        <w:rPr>
          <w:rFonts w:ascii="ＭＳ Ｐゴシック" w:eastAsia="ＭＳ Ｐゴシック" w:hAnsi="ＭＳ Ｐゴシック" w:hint="eastAsia"/>
        </w:rPr>
        <w:t>TEL</w:t>
      </w:r>
      <w:r w:rsidR="00BA1BB3">
        <w:rPr>
          <w:rFonts w:ascii="ＭＳ Ｐゴシック" w:eastAsia="ＭＳ Ｐゴシック" w:hAnsi="ＭＳ Ｐゴシック" w:hint="eastAsia"/>
        </w:rPr>
        <w:t>：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BA1BB3" w:rsidRPr="00BA1BB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FAX：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  <w:r w:rsidR="00BA1BB3" w:rsidRPr="00BA1BB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携帯：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3310716F" w14:textId="77777777" w:rsidR="00A06C6C" w:rsidRPr="003D5F1D" w:rsidRDefault="00A06C6C" w:rsidP="00A06C6C">
      <w:pPr>
        <w:ind w:left="630"/>
        <w:rPr>
          <w:rFonts w:ascii="ＭＳ Ｐゴシック" w:eastAsia="ＭＳ Ｐゴシック" w:hAnsi="ＭＳ Ｐゴシック" w:hint="eastAsia"/>
        </w:rPr>
      </w:pPr>
    </w:p>
    <w:p w14:paraId="18DC7935" w14:textId="77777777" w:rsidR="00C80DE3" w:rsidRDefault="00C80DE3">
      <w:pPr>
        <w:numPr>
          <w:ilvl w:val="0"/>
          <w:numId w:val="8"/>
        </w:num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E-mail</w:t>
      </w:r>
      <w:r w:rsidR="00BA1BB3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  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 @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</w:rPr>
        <w:t>（fax､携帯　e-mailはある方のみご記入ください）</w:t>
      </w:r>
    </w:p>
    <w:p w14:paraId="5D229D79" w14:textId="77777777" w:rsidR="00C80DE3" w:rsidRPr="00BA1BB3" w:rsidRDefault="00C80DE3" w:rsidP="0000375C">
      <w:pPr>
        <w:ind w:left="630"/>
        <w:rPr>
          <w:rFonts w:ascii="ＭＳ Ｐゴシック" w:eastAsia="ＭＳ Ｐゴシック" w:hAnsi="ＭＳ Ｐゴシック" w:hint="eastAsia"/>
        </w:rPr>
      </w:pPr>
    </w:p>
    <w:p w14:paraId="14002624" w14:textId="77777777" w:rsidR="00C80DE3" w:rsidRDefault="00C80DE3">
      <w:pPr>
        <w:numPr>
          <w:ilvl w:val="0"/>
          <w:numId w:val="8"/>
        </w:numPr>
        <w:rPr>
          <w:rFonts w:ascii="ＭＳ Ｐゴシック" w:eastAsia="ＭＳ Ｐゴシック" w:hAnsi="ＭＳ Ｐゴシック" w:hint="eastAsia"/>
          <w:u w:val="single"/>
        </w:rPr>
      </w:pPr>
      <w:r>
        <w:rPr>
          <w:rFonts w:ascii="ＭＳ Ｐゴシック" w:eastAsia="ＭＳ Ｐゴシック" w:hAnsi="ＭＳ Ｐゴシック" w:hint="eastAsia"/>
        </w:rPr>
        <w:t>講習会・行事名：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</w:t>
      </w:r>
      <w:r w:rsidRPr="00BA1BB3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行き先：</w:t>
      </w:r>
      <w:r w:rsidR="003D5F1D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</w:p>
    <w:p w14:paraId="64C3FE3B" w14:textId="77777777" w:rsidR="00A06C6C" w:rsidRDefault="00A06C6C" w:rsidP="00A06C6C">
      <w:pPr>
        <w:ind w:left="630"/>
        <w:rPr>
          <w:rFonts w:ascii="ＭＳ Ｐゴシック" w:eastAsia="ＭＳ Ｐゴシック" w:hAnsi="ＭＳ Ｐゴシック" w:hint="eastAsia"/>
        </w:rPr>
      </w:pPr>
    </w:p>
    <w:p w14:paraId="4DFCFE64" w14:textId="77777777" w:rsidR="00C80DE3" w:rsidRDefault="00C80DE3">
      <w:pPr>
        <w:numPr>
          <w:ilvl w:val="0"/>
          <w:numId w:val="8"/>
        </w:num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期間：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5A73E1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年　　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>月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日　～</w:t>
      </w:r>
      <w:r w:rsidR="005A73E1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年　　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月　　</w:t>
      </w:r>
      <w:r w:rsidR="00BA1BB3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>日</w:t>
      </w:r>
      <w:r>
        <w:rPr>
          <w:rFonts w:ascii="ＭＳ Ｐゴシック" w:eastAsia="ＭＳ Ｐゴシック" w:hAnsi="ＭＳ Ｐゴシック" w:hint="eastAsia"/>
        </w:rPr>
        <w:t xml:space="preserve">　：　</w:t>
      </w:r>
      <w:r>
        <w:rPr>
          <w:rFonts w:ascii="ＭＳ Ｐゴシック" w:eastAsia="ＭＳ Ｐゴシック" w:hAnsi="ＭＳ Ｐゴシック" w:hint="eastAsia"/>
          <w:u w:val="single"/>
        </w:rPr>
        <w:t>1泊2日・3泊4日・6泊7日・13泊14日まで</w:t>
      </w:r>
      <w:r>
        <w:rPr>
          <w:rFonts w:ascii="ＭＳ Ｐゴシック" w:eastAsia="ＭＳ Ｐゴシック" w:hAnsi="ＭＳ Ｐゴシック" w:hint="eastAsia"/>
        </w:rPr>
        <w:t>：〇で選択</w:t>
      </w:r>
    </w:p>
    <w:p w14:paraId="7DB81DD0" w14:textId="77777777" w:rsidR="00C80DE3" w:rsidRPr="00140A45" w:rsidRDefault="00C80DE3">
      <w:pPr>
        <w:ind w:left="210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1B5CAC73" w14:textId="77777777" w:rsidR="00DB3A89" w:rsidRPr="00DB3A89" w:rsidRDefault="00C80DE3" w:rsidP="00DB3A89">
      <w:pPr>
        <w:numPr>
          <w:ilvl w:val="0"/>
          <w:numId w:val="8"/>
        </w:num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お振替金額合計；￥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9F2C73">
        <w:rPr>
          <w:rFonts w:ascii="ＭＳ Ｐゴシック" w:eastAsia="ＭＳ Ｐゴシック" w:hAnsi="ＭＳ Ｐゴシック" w:hint="eastAsia"/>
          <w:b/>
          <w:sz w:val="16"/>
          <w:szCs w:val="16"/>
        </w:rPr>
        <w:t>（</w:t>
      </w:r>
      <w:r w:rsidR="009F2C73" w:rsidRPr="000F4430">
        <w:rPr>
          <w:rFonts w:ascii="ＭＳ Ｐゴシック" w:eastAsia="ＭＳ Ｐゴシック" w:hAnsi="ＭＳ Ｐゴシック" w:hint="eastAsia"/>
          <w:b/>
          <w:sz w:val="16"/>
          <w:szCs w:val="16"/>
        </w:rPr>
        <w:t>注</w:t>
      </w:r>
      <w:r w:rsidR="000F4430" w:rsidRPr="000F4430">
        <w:rPr>
          <w:rFonts w:ascii="ＭＳ Ｐゴシック" w:eastAsia="ＭＳ Ｐゴシック" w:hAnsi="ＭＳ Ｐゴシック" w:hint="eastAsia"/>
          <w:b/>
          <w:sz w:val="16"/>
          <w:szCs w:val="16"/>
        </w:rPr>
        <w:t>：振替手数料はご負担下さい</w:t>
      </w:r>
      <w:r w:rsidR="009F2C73">
        <w:rPr>
          <w:rFonts w:ascii="ＭＳ Ｐゴシック" w:eastAsia="ＭＳ Ｐゴシック" w:hAnsi="ＭＳ Ｐゴシック" w:hint="eastAsia"/>
          <w:b/>
          <w:sz w:val="16"/>
          <w:szCs w:val="16"/>
        </w:rPr>
        <w:t>）</w:t>
      </w:r>
    </w:p>
    <w:p w14:paraId="4D50833B" w14:textId="77777777" w:rsidR="00DB3A89" w:rsidRPr="00DB3A89" w:rsidRDefault="000F4430" w:rsidP="00DB3A89">
      <w:pPr>
        <w:spacing w:line="276" w:lineRule="auto"/>
        <w:ind w:leftChars="437" w:left="708" w:right="113"/>
        <w:jc w:val="left"/>
        <w:rPr>
          <w:rFonts w:ascii="ＭＳ Ｐゴシック" w:eastAsia="ＭＳ Ｐゴシック" w:hAnsi="ＭＳ Ｐゴシック" w:hint="eastAsia"/>
          <w:b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●</w:t>
      </w:r>
      <w:r w:rsidR="00C80DE3">
        <w:rPr>
          <w:rFonts w:ascii="ＭＳ Ｐゴシック" w:eastAsia="ＭＳ Ｐゴシック" w:hAnsi="ＭＳ Ｐゴシック" w:hint="eastAsia"/>
          <w:sz w:val="16"/>
        </w:rPr>
        <w:t>必ず振</w:t>
      </w:r>
      <w:r w:rsidR="009F2C73">
        <w:rPr>
          <w:rFonts w:ascii="ＭＳ Ｐゴシック" w:eastAsia="ＭＳ Ｐゴシック" w:hAnsi="ＭＳ Ｐゴシック" w:hint="eastAsia"/>
          <w:sz w:val="16"/>
        </w:rPr>
        <w:t>り</w:t>
      </w:r>
      <w:r w:rsidR="00C80DE3">
        <w:rPr>
          <w:rFonts w:ascii="ＭＳ Ｐゴシック" w:eastAsia="ＭＳ Ｐゴシック" w:hAnsi="ＭＳ Ｐゴシック" w:hint="eastAsia"/>
          <w:sz w:val="16"/>
        </w:rPr>
        <w:t>替え後（払込日を記入後）</w:t>
      </w:r>
      <w:r w:rsidR="00DB3A89">
        <w:rPr>
          <w:rFonts w:ascii="ＭＳ Ｐゴシック" w:eastAsia="ＭＳ Ｐゴシック" w:hAnsi="ＭＳ Ｐゴシック" w:hint="eastAsia"/>
          <w:sz w:val="16"/>
        </w:rPr>
        <w:t>に</w:t>
      </w:r>
      <w:r w:rsidR="00C80DE3">
        <w:rPr>
          <w:rFonts w:ascii="ＭＳ Ｐゴシック" w:eastAsia="ＭＳ Ｐゴシック" w:hAnsi="ＭＳ Ｐゴシック" w:hint="eastAsia"/>
          <w:sz w:val="16"/>
        </w:rPr>
        <w:t>ＦＡＸ送信ください</w:t>
      </w:r>
      <w:r>
        <w:rPr>
          <w:rFonts w:ascii="ＭＳ Ｐゴシック" w:eastAsia="ＭＳ Ｐゴシック" w:hAnsi="ＭＳ Ｐゴシック" w:hint="eastAsia"/>
          <w:sz w:val="16"/>
        </w:rPr>
        <w:t xml:space="preserve">　</w:t>
      </w:r>
    </w:p>
    <w:tbl>
      <w:tblPr>
        <w:tblpPr w:leftFromText="142" w:rightFromText="142" w:vertAnchor="text" w:horzAnchor="margin" w:tblpX="99" w:tblpY="156"/>
        <w:tblOverlap w:val="never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3023"/>
        <w:gridCol w:w="1486"/>
        <w:gridCol w:w="1543"/>
        <w:gridCol w:w="1241"/>
        <w:gridCol w:w="1241"/>
      </w:tblGrid>
      <w:tr w:rsidR="00D535B0" w14:paraId="03D03BD9" w14:textId="77777777" w:rsidTr="00D535B0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90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AB1CED" w14:textId="7F2A14CB" w:rsidR="00D535B0" w:rsidRDefault="00D535B0" w:rsidP="00D535B0">
            <w:pPr>
              <w:rPr>
                <w:rFonts w:hint="eastAsia"/>
              </w:rPr>
            </w:pPr>
            <w:r w:rsidRPr="00B04848">
              <w:rPr>
                <w:rFonts w:hint="eastAsia"/>
                <w:sz w:val="16"/>
                <w:szCs w:val="16"/>
              </w:rPr>
              <w:t>連番欄には</w:t>
            </w:r>
            <w:r>
              <w:rPr>
                <w:rFonts w:hint="eastAsia"/>
                <w:sz w:val="16"/>
                <w:szCs w:val="16"/>
              </w:rPr>
              <w:t>、上から順番に連番をご記入下さい。</w:t>
            </w:r>
          </w:p>
          <w:p w14:paraId="3E815CC1" w14:textId="77777777" w:rsidR="00D535B0" w:rsidRPr="00CF52D8" w:rsidRDefault="00D535B0" w:rsidP="00D535B0">
            <w:pPr>
              <w:rPr>
                <w:rFonts w:hint="eastAsia"/>
                <w:sz w:val="16"/>
                <w:szCs w:val="16"/>
              </w:rPr>
            </w:pPr>
            <w:r w:rsidRPr="009F2C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記の★印の項目は必須項目です。</w:t>
            </w:r>
            <w:r w:rsidRPr="00CF52D8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</w:tc>
      </w:tr>
      <w:tr w:rsidR="00FD71CD" w14:paraId="2B120D69" w14:textId="77777777" w:rsidTr="00281E5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2" w:type="dxa"/>
            <w:tcBorders>
              <w:bottom w:val="nil"/>
            </w:tcBorders>
          </w:tcPr>
          <w:p w14:paraId="498ED208" w14:textId="0AB0CECE" w:rsidR="00FD71CD" w:rsidRDefault="00FD71CD" w:rsidP="00D535B0">
            <w:pPr>
              <w:rPr>
                <w:rFonts w:hint="eastAsia"/>
              </w:rPr>
            </w:pPr>
            <w:r>
              <w:rPr>
                <w:rFonts w:hint="eastAsia"/>
              </w:rPr>
              <w:t>連番</w:t>
            </w:r>
          </w:p>
        </w:tc>
        <w:tc>
          <w:tcPr>
            <w:tcW w:w="3023" w:type="dxa"/>
          </w:tcPr>
          <w:p w14:paraId="071C5D7E" w14:textId="080B0728" w:rsidR="00FD71CD" w:rsidRDefault="00FD71CD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★氏名</w:t>
            </w:r>
          </w:p>
        </w:tc>
        <w:tc>
          <w:tcPr>
            <w:tcW w:w="1486" w:type="dxa"/>
          </w:tcPr>
          <w:p w14:paraId="663B636B" w14:textId="1C6D183C" w:rsidR="00FD71CD" w:rsidRDefault="00FD71CD" w:rsidP="00D535B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★性別</w:t>
            </w:r>
          </w:p>
        </w:tc>
        <w:tc>
          <w:tcPr>
            <w:tcW w:w="1543" w:type="dxa"/>
          </w:tcPr>
          <w:p w14:paraId="0F61E600" w14:textId="72EB6291" w:rsidR="00FD71CD" w:rsidRDefault="00FD71CD" w:rsidP="00D535B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★年齢</w:t>
            </w:r>
          </w:p>
        </w:tc>
        <w:tc>
          <w:tcPr>
            <w:tcW w:w="1241" w:type="dxa"/>
          </w:tcPr>
          <w:p w14:paraId="39C15795" w14:textId="7C5EA12B" w:rsidR="00FD71CD" w:rsidRDefault="00FD71CD" w:rsidP="00D535B0">
            <w:pPr>
              <w:rPr>
                <w:rFonts w:hint="eastAsia"/>
              </w:rPr>
            </w:pPr>
            <w:r>
              <w:rPr>
                <w:rFonts w:hint="eastAsia"/>
              </w:rPr>
              <w:t>★ﾀｲﾌﾟｺｰﾄﾞ</w:t>
            </w:r>
          </w:p>
        </w:tc>
        <w:tc>
          <w:tcPr>
            <w:tcW w:w="1241" w:type="dxa"/>
          </w:tcPr>
          <w:p w14:paraId="4949B0D7" w14:textId="2EBEFF92" w:rsidR="00FD71CD" w:rsidRDefault="00FD71CD" w:rsidP="00D535B0">
            <w:pPr>
              <w:rPr>
                <w:rFonts w:hint="eastAsia"/>
              </w:rPr>
            </w:pPr>
            <w:r>
              <w:rPr>
                <w:rFonts w:hint="eastAsia"/>
              </w:rPr>
              <w:t>★掛け金</w:t>
            </w:r>
          </w:p>
        </w:tc>
      </w:tr>
      <w:tr w:rsidR="003F134E" w14:paraId="16410793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66949E3D" w14:textId="3CAD8989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6E878304" w14:textId="45553022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04D54F9D" w14:textId="02D1CA94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0E353D77" w14:textId="4E9D47A1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2B83BC46" w14:textId="1ADDEB6C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77DA8C30" w14:textId="11238625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593576D7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57CC48E0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5314953C" w14:textId="61BEB066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4C21E91B" w14:textId="03FB7B88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18B25691" w14:textId="5BE8907A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0CAFB166" w14:textId="4189BB70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4B355CC9" w14:textId="7024742C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00ABA65B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731CFE8D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3A5E6F5E" w14:textId="5EDA9B64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50CCF2BC" w14:textId="0FCA4C37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61091700" w14:textId="79B42A5E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34C44C5E" w14:textId="7B54A7BE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69B2852B" w14:textId="6B822865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13845397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54199B78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756E1D17" w14:textId="226572EC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7EC95E07" w14:textId="31A858DA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5A989D12" w14:textId="67D6AC99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2BCE9E99" w14:textId="1C50EE6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30A70C01" w14:textId="03883B20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3E8A332E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5687776F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25FDC447" w14:textId="545409F7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56BBC1B7" w14:textId="094C6F3C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2B5BF790" w14:textId="09046968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02351BAB" w14:textId="146886B4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4A73261E" w14:textId="28F68567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74F35BE7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56DA33DE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0C04A26B" w14:textId="4E372EB3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73A3CF80" w14:textId="7A23E5E3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651236B1" w14:textId="6781D060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06C91E83" w14:textId="5E150586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6CA444E1" w14:textId="370F3946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4080C342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3719A9F9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6E9A9570" w14:textId="773798C0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013C1696" w14:textId="63094F64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6B2FDC00" w14:textId="68F390DD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2617E84F" w14:textId="53D3370B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7E37DF5C" w14:textId="36075EF9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37C832F9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nil"/>
            </w:tcBorders>
          </w:tcPr>
          <w:p w14:paraId="26CF981D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</w:tcPr>
          <w:p w14:paraId="050B61E9" w14:textId="046A82C3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</w:tcPr>
          <w:p w14:paraId="49DF349B" w14:textId="4EF76856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</w:tcPr>
          <w:p w14:paraId="6573B660" w14:textId="4DE46B5B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23286774" w14:textId="37FF080B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</w:tcPr>
          <w:p w14:paraId="60159A2A" w14:textId="2AEBED65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35C094BD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single" w:sz="4" w:space="0" w:color="auto"/>
            </w:tcBorders>
          </w:tcPr>
          <w:p w14:paraId="16583BA6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1F503D4" w14:textId="32987B59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15532E61" w14:textId="6E7C5367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745D324" w14:textId="6A4B86B9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CC210DA" w14:textId="4ADBB8C0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C0D4FF0" w14:textId="05272C50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3887121C" w14:textId="77777777" w:rsidTr="00281E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2" w:type="dxa"/>
            <w:tcBorders>
              <w:bottom w:val="double" w:sz="4" w:space="0" w:color="auto"/>
            </w:tcBorders>
          </w:tcPr>
          <w:p w14:paraId="3816D560" w14:textId="77777777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3023" w:type="dxa"/>
            <w:tcBorders>
              <w:bottom w:val="double" w:sz="4" w:space="0" w:color="auto"/>
            </w:tcBorders>
          </w:tcPr>
          <w:p w14:paraId="5F049EFC" w14:textId="1787DFA2" w:rsidR="003F134E" w:rsidRDefault="003F134E" w:rsidP="00D535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14:paraId="6A1A84B2" w14:textId="757B5564" w:rsidR="003F134E" w:rsidRDefault="003F134E" w:rsidP="00D535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14:paraId="399BFF60" w14:textId="5FA5C4CA" w:rsidR="003F134E" w:rsidRDefault="003F134E" w:rsidP="00D535B0">
            <w:pPr>
              <w:widowControl/>
              <w:ind w:right="648"/>
              <w:jc w:val="center"/>
              <w:rPr>
                <w:rFonts w:hint="eastAsia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14:paraId="30A0CCD5" w14:textId="665B8262" w:rsidR="003F134E" w:rsidRDefault="003F134E" w:rsidP="00D535B0">
            <w:pPr>
              <w:jc w:val="center"/>
              <w:rPr>
                <w:rFonts w:hint="eastAsia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14:paraId="23DEE1BF" w14:textId="1EC0D296" w:rsidR="003F134E" w:rsidRDefault="003F134E" w:rsidP="00D535B0">
            <w:pPr>
              <w:jc w:val="center"/>
              <w:rPr>
                <w:rFonts w:hint="eastAsia"/>
              </w:rPr>
            </w:pPr>
          </w:p>
        </w:tc>
      </w:tr>
      <w:tr w:rsidR="003F134E" w14:paraId="02C4B89F" w14:textId="77777777" w:rsidTr="00281E5D">
        <w:tblPrEx>
          <w:tblCellMar>
            <w:top w:w="0" w:type="dxa"/>
            <w:bottom w:w="0" w:type="dxa"/>
          </w:tblCellMar>
        </w:tblPrEx>
        <w:trPr>
          <w:trHeight w:val="2436"/>
        </w:trPr>
        <w:tc>
          <w:tcPr>
            <w:tcW w:w="5061" w:type="dxa"/>
            <w:gridSpan w:val="3"/>
          </w:tcPr>
          <w:p w14:paraId="30CE9F14" w14:textId="77777777" w:rsidR="003F134E" w:rsidRPr="00140A45" w:rsidRDefault="003F134E" w:rsidP="00D535B0">
            <w:pPr>
              <w:rPr>
                <w:rFonts w:ascii="ＭＳ Ｐ明朝" w:hAnsi="ＭＳ Ｐ明朝" w:hint="eastAsia"/>
                <w:sz w:val="16"/>
                <w:szCs w:val="16"/>
              </w:rPr>
            </w:pPr>
            <w:r w:rsidRPr="00140A45">
              <w:rPr>
                <w:rFonts w:ascii="ＭＳ Ｐ明朝" w:hAnsi="ＭＳ Ｐ明朝" w:hint="eastAsia"/>
                <w:sz w:val="16"/>
                <w:szCs w:val="16"/>
              </w:rPr>
              <w:t>1名2口まで加入可能＞その場合タイプコード欄にｘ2と記入下さい。</w:t>
            </w:r>
          </w:p>
          <w:p w14:paraId="01B9931E" w14:textId="77777777" w:rsidR="003F134E" w:rsidRPr="00140A45" w:rsidRDefault="003F134E" w:rsidP="00D535B0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40A45">
              <w:rPr>
                <w:rFonts w:ascii="ＭＳ Ｐ明朝" w:hAnsi="ＭＳ Ｐ明朝" w:hint="eastAsia"/>
                <w:sz w:val="16"/>
                <w:szCs w:val="16"/>
              </w:rPr>
              <w:t>別途作成名簿の場合はタイプや期間がわかるよう作成ください。</w:t>
            </w:r>
          </w:p>
          <w:p w14:paraId="474D9900" w14:textId="77777777" w:rsidR="003F134E" w:rsidRPr="00140A45" w:rsidRDefault="003F134E" w:rsidP="00D535B0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40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お願い　と　ご注意；　</w:t>
            </w:r>
          </w:p>
          <w:p w14:paraId="06F36A33" w14:textId="77777777" w:rsidR="003F134E" w:rsidRPr="00140A45" w:rsidRDefault="003F134E" w:rsidP="00D535B0">
            <w:pPr>
              <w:rPr>
                <w:rFonts w:ascii="ＭＳ Ｐ明朝" w:hAnsi="ＭＳ Ｐ明朝" w:hint="eastAsia"/>
                <w:sz w:val="16"/>
                <w:szCs w:val="16"/>
              </w:rPr>
            </w:pPr>
            <w:r w:rsidRPr="00140A45">
              <w:rPr>
                <w:rFonts w:ascii="ＭＳ Ｐ明朝" w:hAnsi="ＭＳ Ｐ明朝" w:hint="eastAsia"/>
                <w:sz w:val="16"/>
                <w:szCs w:val="16"/>
              </w:rPr>
              <w:t>●郵便振替口座　00100‐5‐592378「労山賠償保険センター」</w:t>
            </w:r>
          </w:p>
          <w:p w14:paraId="433DDECC" w14:textId="77777777" w:rsidR="003F134E" w:rsidRPr="00140A45" w:rsidRDefault="003F134E" w:rsidP="00D535B0">
            <w:pPr>
              <w:rPr>
                <w:rFonts w:ascii="ＭＳ Ｐ明朝" w:hAnsi="ＭＳ Ｐ明朝" w:hint="eastAsia"/>
                <w:sz w:val="16"/>
                <w:szCs w:val="16"/>
              </w:rPr>
            </w:pPr>
            <w:r w:rsidRPr="00140A45">
              <w:rPr>
                <w:rFonts w:ascii="ＭＳ Ｐ明朝" w:hAnsi="ＭＳ Ｐ明朝" w:hint="eastAsia"/>
                <w:sz w:val="16"/>
                <w:szCs w:val="16"/>
              </w:rPr>
              <w:t>●郵便振替後（＝払込日を記入後）、本紙を送付下さい。</w:t>
            </w:r>
          </w:p>
          <w:p w14:paraId="379921C2" w14:textId="77777777" w:rsidR="003F134E" w:rsidRPr="00140A45" w:rsidRDefault="003F134E" w:rsidP="00D535B0">
            <w:pPr>
              <w:rPr>
                <w:rFonts w:ascii="ＭＳ Ｐ明朝" w:hAnsi="ＭＳ Ｐ明朝" w:hint="eastAsia"/>
                <w:sz w:val="16"/>
                <w:szCs w:val="16"/>
              </w:rPr>
            </w:pPr>
            <w:r w:rsidRPr="00140A45">
              <w:rPr>
                <w:rFonts w:ascii="ＭＳ Ｐ明朝" w:hAnsi="ＭＳ Ｐ明朝" w:hint="eastAsia"/>
                <w:sz w:val="16"/>
                <w:szCs w:val="16"/>
              </w:rPr>
              <w:t>●名簿の到着と掛け金の振替で手続きは完了です。キャンセル、</w:t>
            </w:r>
          </w:p>
          <w:p w14:paraId="08B0EDAA" w14:textId="77777777" w:rsidR="003F134E" w:rsidRPr="00140A45" w:rsidRDefault="003F134E" w:rsidP="00D535B0">
            <w:pPr>
              <w:ind w:firstLineChars="100" w:firstLine="142"/>
              <w:rPr>
                <w:rFonts w:ascii="ＭＳ Ｐ明朝" w:hAnsi="ＭＳ Ｐ明朝" w:hint="eastAsia"/>
                <w:sz w:val="16"/>
                <w:szCs w:val="16"/>
              </w:rPr>
            </w:pPr>
            <w:r w:rsidRPr="00140A45">
              <w:rPr>
                <w:rFonts w:ascii="ＭＳ Ｐ明朝" w:hAnsi="ＭＳ Ｐ明朝" w:hint="eastAsia"/>
                <w:sz w:val="16"/>
                <w:szCs w:val="16"/>
              </w:rPr>
              <w:t>変更には応じられません。必ず実施内容確定後に手続下さい</w:t>
            </w:r>
          </w:p>
          <w:p w14:paraId="069A529A" w14:textId="77777777" w:rsidR="003F134E" w:rsidRPr="004139AD" w:rsidRDefault="003F134E" w:rsidP="00D535B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139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紙</w:t>
            </w:r>
            <w:r w:rsidR="00DF16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メール送信</w:t>
            </w:r>
            <w:r w:rsidRPr="004139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：</w:t>
            </w:r>
            <w:r w:rsidRPr="004139A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hyperlink r:id="rId8" w:history="1">
              <w:r w:rsidRPr="004139AD">
                <w:rPr>
                  <w:rStyle w:val="a8"/>
                  <w:rFonts w:ascii="ＭＳ Ｐゴシック" w:eastAsia="ＭＳ Ｐゴシック" w:hAnsi="ＭＳ Ｐゴシック"/>
                  <w:sz w:val="20"/>
                  <w:szCs w:val="20"/>
                </w:rPr>
                <w:t>b-hoken@jwaf.jp</w:t>
              </w:r>
            </w:hyperlink>
            <w:r w:rsidRPr="004139AD">
              <w:rPr>
                <w:rFonts w:ascii="ＭＳ Ｐゴシック" w:eastAsia="ＭＳ Ｐゴシック" w:hAnsi="ＭＳ Ｐゴシック"/>
                <w:sz w:val="20"/>
                <w:szCs w:val="20"/>
              </w:rPr>
              <w:t>  </w:t>
            </w:r>
          </w:p>
          <w:p w14:paraId="695F8821" w14:textId="0218B875" w:rsidR="003F134E" w:rsidRPr="00140A45" w:rsidRDefault="003F134E" w:rsidP="00D535B0">
            <w:pPr>
              <w:rPr>
                <w:rFonts w:eastAsia="ＭＳ Ｐゴシック" w:hint="eastAsia"/>
              </w:rPr>
            </w:pPr>
            <w:r w:rsidRPr="00140A45">
              <w:rPr>
                <w:rFonts w:eastAsia="ＭＳ Ｐゴシック" w:hint="eastAsia"/>
                <w:sz w:val="16"/>
                <w:szCs w:val="16"/>
              </w:rPr>
              <w:t>（注：</w:t>
            </w:r>
            <w:r w:rsidR="00DF1618">
              <w:rPr>
                <w:rFonts w:eastAsia="ＭＳ Ｐゴシック" w:hint="eastAsia"/>
                <w:sz w:val="16"/>
                <w:szCs w:val="16"/>
              </w:rPr>
              <w:t>メール送信が</w:t>
            </w:r>
            <w:r w:rsidRPr="00140A45">
              <w:rPr>
                <w:rFonts w:eastAsia="ＭＳ Ｐゴシック" w:hint="eastAsia"/>
                <w:sz w:val="16"/>
                <w:szCs w:val="16"/>
              </w:rPr>
              <w:t>出来ない場合は全国連盟あてＦＡＸ：</w:t>
            </w:r>
            <w:r w:rsidRPr="00140A45">
              <w:rPr>
                <w:rFonts w:eastAsia="ＭＳ Ｐゴシック" w:hint="eastAsia"/>
                <w:sz w:val="16"/>
                <w:szCs w:val="16"/>
              </w:rPr>
              <w:t>03-3235-4324</w:t>
            </w:r>
            <w:r w:rsidRPr="00140A45">
              <w:rPr>
                <w:rFonts w:eastAsia="ＭＳ Ｐゴシック" w:hint="eastAsia"/>
                <w:sz w:val="16"/>
                <w:szCs w:val="16"/>
              </w:rPr>
              <w:t>ください）</w:t>
            </w:r>
          </w:p>
        </w:tc>
        <w:tc>
          <w:tcPr>
            <w:tcW w:w="4025" w:type="dxa"/>
            <w:gridSpan w:val="3"/>
          </w:tcPr>
          <w:p w14:paraId="10F63DF2" w14:textId="77777777" w:rsidR="003F134E" w:rsidRDefault="003F134E" w:rsidP="00862389">
            <w:pPr>
              <w:wordWrap w:val="0"/>
              <w:spacing w:line="276" w:lineRule="auto"/>
              <w:rPr>
                <w:rFonts w:eastAsia="HGP創英角ｺﾞｼｯｸUB" w:hint="eastAsia"/>
                <w:u w:val="single"/>
              </w:rPr>
            </w:pPr>
          </w:p>
          <w:p w14:paraId="51B32C3A" w14:textId="41D6F362" w:rsidR="003F134E" w:rsidRPr="00862389" w:rsidRDefault="003F134E" w:rsidP="00862389">
            <w:pPr>
              <w:spacing w:line="276" w:lineRule="auto"/>
              <w:jc w:val="center"/>
              <w:rPr>
                <w:rFonts w:eastAsia="ＭＳ Ｐゴシック" w:hint="eastAsia"/>
                <w:szCs w:val="18"/>
                <w:u w:val="single"/>
              </w:rPr>
            </w:pPr>
            <w:r w:rsidRPr="00862389">
              <w:rPr>
                <w:rFonts w:eastAsia="ＭＳ Ｐゴシック" w:hint="eastAsia"/>
                <w:szCs w:val="18"/>
                <w:u w:val="single"/>
              </w:rPr>
              <w:t>本ページ掛金合計</w:t>
            </w:r>
            <w:r w:rsidR="002626F9">
              <w:rPr>
                <w:rFonts w:eastAsia="ＭＳ Ｐゴシック" w:hint="eastAsia"/>
                <w:szCs w:val="18"/>
                <w:u w:val="single"/>
              </w:rPr>
              <w:t>：</w:t>
            </w:r>
            <w:r w:rsidRPr="00862389">
              <w:rPr>
                <w:rFonts w:eastAsia="ＭＳ Ｐゴシック" w:hint="eastAsia"/>
                <w:szCs w:val="18"/>
                <w:u w:val="single"/>
              </w:rPr>
              <w:t>￥</w:t>
            </w:r>
            <w:r w:rsidRPr="00862389">
              <w:rPr>
                <w:rFonts w:eastAsia="ＭＳ Ｐゴシック" w:hint="eastAsia"/>
                <w:szCs w:val="18"/>
                <w:u w:val="single"/>
              </w:rPr>
              <w:t xml:space="preserve"> </w:t>
            </w:r>
            <w:r w:rsidR="002626F9">
              <w:rPr>
                <w:rFonts w:eastAsia="ＭＳ Ｐゴシック"/>
                <w:szCs w:val="18"/>
                <w:u w:val="single"/>
              </w:rPr>
              <w:t xml:space="preserve"> </w:t>
            </w:r>
            <w:r w:rsidRPr="00862389">
              <w:rPr>
                <w:rFonts w:eastAsia="ＭＳ Ｐゴシック" w:hint="eastAsia"/>
                <w:szCs w:val="18"/>
                <w:u w:val="single"/>
              </w:rPr>
              <w:t xml:space="preserve"> </w:t>
            </w:r>
            <w:r w:rsidR="000A18CC">
              <w:rPr>
                <w:rFonts w:eastAsia="ＭＳ Ｐゴシック" w:hint="eastAsia"/>
                <w:szCs w:val="18"/>
                <w:u w:val="single"/>
              </w:rPr>
              <w:t xml:space="preserve">　　　</w:t>
            </w:r>
            <w:r w:rsidRPr="00862389">
              <w:rPr>
                <w:rFonts w:eastAsia="ＭＳ Ｐゴシック" w:hint="eastAsia"/>
                <w:szCs w:val="18"/>
                <w:u w:val="single"/>
              </w:rPr>
              <w:t xml:space="preserve">     </w:t>
            </w:r>
            <w:r w:rsidR="000A18CC">
              <w:rPr>
                <w:rFonts w:eastAsia="ＭＳ Ｐゴシック" w:hint="eastAsia"/>
                <w:szCs w:val="18"/>
                <w:u w:val="single"/>
              </w:rPr>
              <w:t xml:space="preserve">　</w:t>
            </w:r>
            <w:r w:rsidR="002626F9">
              <w:rPr>
                <w:rFonts w:eastAsia="ＭＳ Ｐゴシック" w:hint="eastAsia"/>
                <w:szCs w:val="18"/>
                <w:u w:val="single"/>
              </w:rPr>
              <w:t xml:space="preserve">　　　　</w:t>
            </w:r>
            <w:r w:rsidRPr="00862389">
              <w:rPr>
                <w:rFonts w:eastAsia="ＭＳ Ｐゴシック" w:hint="eastAsia"/>
                <w:szCs w:val="18"/>
                <w:u w:val="single"/>
              </w:rPr>
              <w:t xml:space="preserve">      </w:t>
            </w:r>
            <w:r w:rsidR="00D535B0" w:rsidRPr="00862389">
              <w:rPr>
                <w:rFonts w:eastAsia="ＭＳ Ｐゴシック"/>
                <w:szCs w:val="18"/>
                <w:u w:val="single"/>
              </w:rPr>
              <w:t xml:space="preserve">  </w:t>
            </w:r>
          </w:p>
          <w:p w14:paraId="61B49991" w14:textId="7C3211EF" w:rsidR="003F134E" w:rsidRPr="00862389" w:rsidRDefault="003F134E" w:rsidP="00862389">
            <w:pPr>
              <w:wordWrap w:val="0"/>
              <w:spacing w:line="360" w:lineRule="auto"/>
              <w:jc w:val="right"/>
              <w:rPr>
                <w:rFonts w:ascii="ＭＳ Ｐゴシック" w:eastAsia="ＭＳ Ｐゴシック" w:hAnsi="ＭＳ Ｐゴシック" w:hint="eastAsia"/>
                <w:b/>
                <w:bCs/>
                <w:szCs w:val="18"/>
                <w:u w:val="single"/>
              </w:rPr>
            </w:pPr>
            <w:r w:rsidRPr="00862389">
              <w:rPr>
                <w:rFonts w:ascii="ＭＳ Ｐゴシック" w:eastAsia="ＭＳ Ｐゴシック" w:hAnsi="ＭＳ Ｐゴシック" w:hint="eastAsia"/>
                <w:b/>
                <w:bCs/>
                <w:szCs w:val="18"/>
                <w:u w:val="single"/>
              </w:rPr>
              <w:t xml:space="preserve">ﾍﾟｰｼﾞ：　 　　/　  　</w:t>
            </w:r>
            <w:r w:rsidR="002626F9">
              <w:rPr>
                <w:rFonts w:ascii="ＭＳ Ｐゴシック" w:eastAsia="ＭＳ Ｐゴシック" w:hAnsi="ＭＳ Ｐゴシック" w:hint="eastAsia"/>
                <w:b/>
                <w:bCs/>
                <w:szCs w:val="18"/>
                <w:u w:val="single"/>
              </w:rPr>
              <w:t xml:space="preserve">　</w:t>
            </w:r>
          </w:p>
          <w:p w14:paraId="68742A1D" w14:textId="77777777" w:rsidR="003F134E" w:rsidRPr="00862389" w:rsidRDefault="003F134E" w:rsidP="00862389">
            <w:pPr>
              <w:spacing w:line="360" w:lineRule="auto"/>
              <w:jc w:val="left"/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</w:pP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今回申込掛け金合計：\　　　　　　　　　　　　　                　</w:t>
            </w:r>
          </w:p>
          <w:p w14:paraId="4B807D97" w14:textId="77777777" w:rsidR="003F134E" w:rsidRPr="00862389" w:rsidRDefault="003F134E" w:rsidP="00862389">
            <w:pPr>
              <w:spacing w:line="276" w:lineRule="auto"/>
              <w:ind w:firstLineChars="100" w:firstLine="162"/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</w:pP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>手続完了通知発行送付希望＞</w:t>
            </w:r>
          </w:p>
          <w:p w14:paraId="1B5EE8A4" w14:textId="77777777" w:rsidR="003F134E" w:rsidRPr="00862389" w:rsidRDefault="003F134E" w:rsidP="00862389">
            <w:pPr>
              <w:spacing w:line="276" w:lineRule="auto"/>
              <w:ind w:firstLineChars="100" w:firstLine="162"/>
              <w:rPr>
                <w:rFonts w:ascii="ＭＳ Ｐ明朝" w:hAnsi="ＭＳ Ｐ明朝" w:hint="eastAsia"/>
                <w:szCs w:val="18"/>
              </w:rPr>
            </w:pP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>＞　なし ・ あり(+\100)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</w:rPr>
              <w:t xml:space="preserve"> ＞ </w:t>
            </w:r>
            <w:r w:rsidRPr="00862389">
              <w:rPr>
                <w:rFonts w:ascii="ＭＳ Ｐ明朝" w:hAnsi="ＭＳ Ｐ明朝" w:hint="eastAsia"/>
                <w:szCs w:val="18"/>
              </w:rPr>
              <w:t>ありの場合掛け金に</w:t>
            </w:r>
          </w:p>
          <w:p w14:paraId="230FACCD" w14:textId="77777777" w:rsidR="003F134E" w:rsidRPr="00862389" w:rsidRDefault="003F134E" w:rsidP="00862389">
            <w:pPr>
              <w:spacing w:line="276" w:lineRule="auto"/>
              <w:jc w:val="right"/>
              <w:rPr>
                <w:rFonts w:ascii="ＭＳ Ｐ明朝" w:hAnsi="ＭＳ Ｐ明朝" w:hint="eastAsia"/>
                <w:szCs w:val="18"/>
              </w:rPr>
            </w:pPr>
            <w:r w:rsidRPr="00862389">
              <w:rPr>
                <w:rFonts w:ascii="ＭＳ Ｐ明朝" w:hAnsi="ＭＳ Ｐ明朝" w:hint="eastAsia"/>
                <w:szCs w:val="18"/>
              </w:rPr>
              <w:t>\１００をプラス下さい</w:t>
            </w:r>
          </w:p>
          <w:p w14:paraId="2B650A6B" w14:textId="77777777" w:rsidR="003F134E" w:rsidRPr="00862389" w:rsidRDefault="003F134E" w:rsidP="002626F9">
            <w:pPr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</w:pPr>
          </w:p>
          <w:p w14:paraId="5E4D6B75" w14:textId="22C39709" w:rsidR="003F134E" w:rsidRPr="00862389" w:rsidRDefault="003F134E" w:rsidP="00862389">
            <w:pPr>
              <w:spacing w:line="276" w:lineRule="auto"/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</w:pP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お振替金額合計：￥          </w:t>
            </w:r>
            <w:r w:rsidR="00862389">
              <w:rPr>
                <w:rFonts w:ascii="ＭＳ Ｐゴシック" w:eastAsia="ＭＳ Ｐゴシック" w:hAnsi="ＭＳ Ｐゴシック"/>
                <w:szCs w:val="18"/>
                <w:u w:val="single"/>
              </w:rPr>
              <w:t xml:space="preserve">          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     </w:t>
            </w:r>
          </w:p>
          <w:p w14:paraId="5B20575F" w14:textId="4125EB21" w:rsidR="003F134E" w:rsidRDefault="003F134E" w:rsidP="00862389">
            <w:pPr>
              <w:spacing w:line="276" w:lineRule="auto"/>
              <w:jc w:val="right"/>
              <w:rPr>
                <w:rFonts w:hint="eastAsia"/>
              </w:rPr>
            </w:pPr>
            <w:r w:rsidRPr="00862389">
              <w:rPr>
                <w:rFonts w:ascii="ＭＳ Ｐゴシック" w:eastAsia="ＭＳ Ｐゴシック" w:hAnsi="ＭＳ Ｐゴシック" w:hint="eastAsia"/>
                <w:szCs w:val="18"/>
              </w:rPr>
              <w:t xml:space="preserve">払込日：　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</w:t>
            </w:r>
            <w:r w:rsid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 </w:t>
            </w:r>
            <w:r w:rsidR="00862389">
              <w:rPr>
                <w:rFonts w:ascii="ＭＳ Ｐゴシック" w:eastAsia="ＭＳ Ｐゴシック" w:hAnsi="ＭＳ Ｐゴシック"/>
                <w:szCs w:val="18"/>
                <w:u w:val="single"/>
              </w:rPr>
              <w:t xml:space="preserve"> 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</w:t>
            </w:r>
            <w:r w:rsid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 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年　</w:t>
            </w:r>
            <w:r w:rsid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 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月　</w:t>
            </w:r>
            <w:r w:rsid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 </w:t>
            </w:r>
            <w:r w:rsidRPr="00862389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日</w:t>
            </w:r>
          </w:p>
        </w:tc>
      </w:tr>
    </w:tbl>
    <w:p w14:paraId="33AB7D08" w14:textId="4943C9ED" w:rsidR="003D1062" w:rsidRPr="00862389" w:rsidRDefault="00C80DE3" w:rsidP="00862389">
      <w:pPr>
        <w:pStyle w:val="a3"/>
        <w:tabs>
          <w:tab w:val="clear" w:pos="4252"/>
          <w:tab w:val="clear" w:pos="8504"/>
        </w:tabs>
        <w:snapToGrid/>
        <w:rPr>
          <w:rFonts w:hint="eastAsia"/>
          <w:i/>
          <w:iCs/>
          <w:sz w:val="16"/>
        </w:rPr>
      </w:pPr>
      <w:r w:rsidRPr="004A422D">
        <w:rPr>
          <w:rFonts w:hint="eastAsia"/>
          <w:sz w:val="16"/>
        </w:rPr>
        <w:t xml:space="preserve">　</w:t>
      </w:r>
      <w:r w:rsidRPr="004A422D">
        <w:rPr>
          <w:rFonts w:hint="eastAsia"/>
          <w:i/>
          <w:iCs/>
          <w:sz w:val="16"/>
        </w:rPr>
        <w:t>全国連盟；受信後：　転送確認　ファイル</w:t>
      </w:r>
    </w:p>
    <w:sectPr w:rsidR="003D1062" w:rsidRPr="00862389" w:rsidSect="00A50345">
      <w:footerReference w:type="default" r:id="rId9"/>
      <w:pgSz w:w="10319" w:h="14572" w:code="13"/>
      <w:pgMar w:top="454" w:right="567" w:bottom="340" w:left="567" w:header="510" w:footer="312" w:gutter="0"/>
      <w:cols w:space="425"/>
      <w:docGrid w:type="linesAndChars" w:linePitch="245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86B8" w14:textId="77777777" w:rsidR="003F5B9F" w:rsidRDefault="003F5B9F">
      <w:r>
        <w:separator/>
      </w:r>
    </w:p>
  </w:endnote>
  <w:endnote w:type="continuationSeparator" w:id="0">
    <w:p w14:paraId="71B98FDE" w14:textId="77777777" w:rsidR="003F5B9F" w:rsidRDefault="003F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2A81" w14:textId="18BA7EF4" w:rsidR="00A06C6C" w:rsidRDefault="00A06C6C">
    <w:pPr>
      <w:pStyle w:val="a5"/>
      <w:tabs>
        <w:tab w:val="clear" w:pos="4252"/>
        <w:tab w:val="clear" w:pos="8504"/>
        <w:tab w:val="left" w:pos="1680"/>
      </w:tabs>
      <w:jc w:val="center"/>
      <w:rPr>
        <w:rFonts w:ascii="ＭＳ Ｐゴシック" w:eastAsia="ＭＳ Ｐゴシック" w:hAnsi="ＭＳ Ｐゴシック" w:hint="eastAsia"/>
      </w:rPr>
    </w:pPr>
    <w:r>
      <w:rPr>
        <w:rStyle w:val="a6"/>
        <w:rFonts w:ascii="ＭＳ Ｐゴシック" w:eastAsia="ＭＳ Ｐゴシック" w:hAnsi="ＭＳ Ｐゴシック" w:hint="eastAsia"/>
      </w:rPr>
      <w:t xml:space="preserve">労山　短期掛け捨て　プラン　　　　　　</w:t>
    </w:r>
    <w:r>
      <w:rPr>
        <w:rStyle w:val="a6"/>
        <w:rFonts w:ascii="ＭＳ Ｐゴシック" w:eastAsia="ＭＳ Ｐゴシック" w:hAnsi="ＭＳ Ｐゴシック"/>
      </w:rPr>
      <w:fldChar w:fldCharType="begin"/>
    </w:r>
    <w:r>
      <w:rPr>
        <w:rStyle w:val="a6"/>
        <w:rFonts w:ascii="ＭＳ Ｐゴシック" w:eastAsia="ＭＳ Ｐゴシック" w:hAnsi="ＭＳ Ｐゴシック"/>
      </w:rPr>
      <w:instrText xml:space="preserve"> PAGE </w:instrText>
    </w:r>
    <w:r>
      <w:rPr>
        <w:rStyle w:val="a6"/>
        <w:rFonts w:ascii="ＭＳ Ｐゴシック" w:eastAsia="ＭＳ Ｐゴシック" w:hAnsi="ＭＳ Ｐゴシック"/>
      </w:rPr>
      <w:fldChar w:fldCharType="separate"/>
    </w:r>
    <w:r w:rsidR="00161DE0">
      <w:rPr>
        <w:rStyle w:val="a6"/>
        <w:rFonts w:ascii="ＭＳ Ｐゴシック" w:eastAsia="ＭＳ Ｐゴシック" w:hAnsi="ＭＳ Ｐゴシック"/>
        <w:noProof/>
      </w:rPr>
      <w:t>1</w:t>
    </w:r>
    <w:r>
      <w:rPr>
        <w:rStyle w:val="a6"/>
        <w:rFonts w:ascii="ＭＳ Ｐゴシック" w:eastAsia="ＭＳ Ｐゴシック" w:hAnsi="ＭＳ Ｐゴシック"/>
      </w:rPr>
      <w:fldChar w:fldCharType="end"/>
    </w:r>
    <w:r>
      <w:rPr>
        <w:rStyle w:val="a6"/>
        <w:rFonts w:ascii="ＭＳ Ｐゴシック" w:eastAsia="ＭＳ Ｐゴシック" w:hAnsi="ＭＳ Ｐゴシック" w:hint="eastAsia"/>
      </w:rPr>
      <w:t xml:space="preserve">　　　　　　　有効期間　20</w:t>
    </w:r>
    <w:r w:rsidR="00161DE0">
      <w:rPr>
        <w:rStyle w:val="a6"/>
        <w:rFonts w:ascii="ＭＳ Ｐゴシック" w:eastAsia="ＭＳ Ｐゴシック" w:hAnsi="ＭＳ Ｐゴシック" w:hint="eastAsia"/>
      </w:rPr>
      <w:t>2</w:t>
    </w:r>
    <w:r w:rsidR="003D1062">
      <w:rPr>
        <w:rStyle w:val="a6"/>
        <w:rFonts w:ascii="ＭＳ Ｐゴシック" w:eastAsia="ＭＳ Ｐゴシック" w:hAnsi="ＭＳ Ｐゴシック" w:hint="eastAsia"/>
      </w:rPr>
      <w:t>2</w:t>
    </w:r>
    <w:r>
      <w:rPr>
        <w:rStyle w:val="a6"/>
        <w:rFonts w:ascii="ＭＳ Ｐゴシック" w:eastAsia="ＭＳ Ｐゴシック" w:hAnsi="ＭＳ Ｐゴシック" w:hint="eastAsia"/>
      </w:rPr>
      <w:t>.</w:t>
    </w:r>
    <w:r w:rsidR="00FD71CD">
      <w:rPr>
        <w:rStyle w:val="a6"/>
        <w:rFonts w:ascii="ＭＳ Ｐゴシック" w:eastAsia="ＭＳ Ｐゴシック" w:hAnsi="ＭＳ Ｐゴシック" w:hint="eastAsia"/>
      </w:rPr>
      <w:t>8</w:t>
    </w:r>
    <w:r>
      <w:rPr>
        <w:rStyle w:val="a6"/>
        <w:rFonts w:ascii="ＭＳ Ｐゴシック" w:eastAsia="ＭＳ Ｐゴシック" w:hAnsi="ＭＳ Ｐゴシック" w:hint="eastAsia"/>
      </w:rPr>
      <w:t>.1.～20</w:t>
    </w:r>
    <w:r w:rsidR="00306BEC">
      <w:rPr>
        <w:rStyle w:val="a6"/>
        <w:rFonts w:ascii="ＭＳ Ｐゴシック" w:eastAsia="ＭＳ Ｐゴシック" w:hAnsi="ＭＳ Ｐゴシック" w:hint="eastAsia"/>
      </w:rPr>
      <w:t>2</w:t>
    </w:r>
    <w:r w:rsidR="003D1062">
      <w:rPr>
        <w:rStyle w:val="a6"/>
        <w:rFonts w:ascii="ＭＳ Ｐゴシック" w:eastAsia="ＭＳ Ｐゴシック" w:hAnsi="ＭＳ Ｐゴシック" w:hint="eastAsia"/>
      </w:rPr>
      <w:t>3</w:t>
    </w:r>
    <w:r>
      <w:rPr>
        <w:rStyle w:val="a6"/>
        <w:rFonts w:ascii="ＭＳ Ｐゴシック" w:eastAsia="ＭＳ Ｐゴシック" w:hAnsi="ＭＳ Ｐゴシック" w:hint="eastAsia"/>
      </w:rPr>
      <w:t>.</w:t>
    </w:r>
    <w:r w:rsidR="00FD71CD">
      <w:rPr>
        <w:rStyle w:val="a6"/>
        <w:rFonts w:ascii="ＭＳ Ｐゴシック" w:eastAsia="ＭＳ Ｐゴシック" w:hAnsi="ＭＳ Ｐゴシック" w:hint="eastAsia"/>
      </w:rPr>
      <w:t>7</w:t>
    </w:r>
    <w:r>
      <w:rPr>
        <w:rStyle w:val="a6"/>
        <w:rFonts w:ascii="ＭＳ Ｐゴシック" w:eastAsia="ＭＳ Ｐゴシック" w:hAnsi="ＭＳ Ｐゴシック" w:hint="eastAsia"/>
      </w:rPr>
      <w:t>.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11F6" w14:textId="77777777" w:rsidR="003F5B9F" w:rsidRDefault="003F5B9F">
      <w:r>
        <w:separator/>
      </w:r>
    </w:p>
  </w:footnote>
  <w:footnote w:type="continuationSeparator" w:id="0">
    <w:p w14:paraId="22D54B2D" w14:textId="77777777" w:rsidR="003F5B9F" w:rsidRDefault="003F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B0C"/>
    <w:multiLevelType w:val="hybridMultilevel"/>
    <w:tmpl w:val="948C486C"/>
    <w:lvl w:ilvl="0" w:tplc="24A2A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A07C84"/>
    <w:multiLevelType w:val="hybridMultilevel"/>
    <w:tmpl w:val="8022F6A8"/>
    <w:lvl w:ilvl="0" w:tplc="1062E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D29E2"/>
    <w:multiLevelType w:val="hybridMultilevel"/>
    <w:tmpl w:val="152A5B9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134FDF"/>
    <w:multiLevelType w:val="hybridMultilevel"/>
    <w:tmpl w:val="C0AC062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F74EE5"/>
    <w:multiLevelType w:val="hybridMultilevel"/>
    <w:tmpl w:val="C99C12A2"/>
    <w:lvl w:ilvl="0" w:tplc="37F06F04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1B48F6"/>
    <w:multiLevelType w:val="hybridMultilevel"/>
    <w:tmpl w:val="329E5D52"/>
    <w:lvl w:ilvl="0" w:tplc="74149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D7EB3"/>
    <w:multiLevelType w:val="hybridMultilevel"/>
    <w:tmpl w:val="E0FCB50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9FD791C"/>
    <w:multiLevelType w:val="hybridMultilevel"/>
    <w:tmpl w:val="DD38498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8886AA8"/>
    <w:multiLevelType w:val="hybridMultilevel"/>
    <w:tmpl w:val="CD886C64"/>
    <w:lvl w:ilvl="0" w:tplc="FBC2C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A40CB"/>
    <w:multiLevelType w:val="hybridMultilevel"/>
    <w:tmpl w:val="E800D508"/>
    <w:lvl w:ilvl="0" w:tplc="D3BC7CE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5924BC"/>
    <w:multiLevelType w:val="hybridMultilevel"/>
    <w:tmpl w:val="F306B63E"/>
    <w:lvl w:ilvl="0" w:tplc="3ABA66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FC0E56"/>
    <w:multiLevelType w:val="hybridMultilevel"/>
    <w:tmpl w:val="8D1CE76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2A80FC60">
      <w:start w:val="162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14C1C25"/>
    <w:multiLevelType w:val="hybridMultilevel"/>
    <w:tmpl w:val="E922688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40D3784"/>
    <w:multiLevelType w:val="hybridMultilevel"/>
    <w:tmpl w:val="0846A1B4"/>
    <w:lvl w:ilvl="0" w:tplc="F7CC1642">
      <w:start w:val="1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445184E"/>
    <w:multiLevelType w:val="hybridMultilevel"/>
    <w:tmpl w:val="341ED64C"/>
    <w:lvl w:ilvl="0" w:tplc="32C07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723960"/>
    <w:multiLevelType w:val="hybridMultilevel"/>
    <w:tmpl w:val="9EAE02F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5F036D"/>
    <w:multiLevelType w:val="hybridMultilevel"/>
    <w:tmpl w:val="3C223EE0"/>
    <w:lvl w:ilvl="0" w:tplc="F7CC1642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Ｐゴシック" w:eastAsia="ＭＳ Ｐゴシック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863850"/>
    <w:multiLevelType w:val="hybridMultilevel"/>
    <w:tmpl w:val="664CEF56"/>
    <w:lvl w:ilvl="0" w:tplc="4C2226EA">
      <w:start w:val="1"/>
      <w:numFmt w:val="decimal"/>
      <w:lvlText w:val="（注%1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A5C1E0E"/>
    <w:multiLevelType w:val="hybridMultilevel"/>
    <w:tmpl w:val="FC6074C8"/>
    <w:lvl w:ilvl="0" w:tplc="44EC72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3CB032E"/>
    <w:multiLevelType w:val="hybridMultilevel"/>
    <w:tmpl w:val="60365F4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E6B153B"/>
    <w:multiLevelType w:val="hybridMultilevel"/>
    <w:tmpl w:val="70E2FB0C"/>
    <w:lvl w:ilvl="0" w:tplc="F7CC1642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Ｐゴシック" w:eastAsia="ＭＳ Ｐゴシック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25082F"/>
    <w:multiLevelType w:val="hybridMultilevel"/>
    <w:tmpl w:val="E800D508"/>
    <w:lvl w:ilvl="0" w:tplc="37F06F04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FFB0B36"/>
    <w:multiLevelType w:val="hybridMultilevel"/>
    <w:tmpl w:val="7F00A83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70D6203A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sz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944842736">
    <w:abstractNumId w:val="7"/>
  </w:num>
  <w:num w:numId="2" w16cid:durableId="1258904403">
    <w:abstractNumId w:val="9"/>
  </w:num>
  <w:num w:numId="3" w16cid:durableId="1387219680">
    <w:abstractNumId w:val="21"/>
  </w:num>
  <w:num w:numId="4" w16cid:durableId="937451010">
    <w:abstractNumId w:val="4"/>
  </w:num>
  <w:num w:numId="5" w16cid:durableId="871963452">
    <w:abstractNumId w:val="2"/>
  </w:num>
  <w:num w:numId="6" w16cid:durableId="317657246">
    <w:abstractNumId w:val="11"/>
  </w:num>
  <w:num w:numId="7" w16cid:durableId="768232494">
    <w:abstractNumId w:val="3"/>
  </w:num>
  <w:num w:numId="8" w16cid:durableId="1290744327">
    <w:abstractNumId w:val="22"/>
  </w:num>
  <w:num w:numId="9" w16cid:durableId="33776568">
    <w:abstractNumId w:val="15"/>
  </w:num>
  <w:num w:numId="10" w16cid:durableId="1124230248">
    <w:abstractNumId w:val="19"/>
  </w:num>
  <w:num w:numId="11" w16cid:durableId="844825106">
    <w:abstractNumId w:val="12"/>
  </w:num>
  <w:num w:numId="12" w16cid:durableId="414009766">
    <w:abstractNumId w:val="6"/>
  </w:num>
  <w:num w:numId="13" w16cid:durableId="759329732">
    <w:abstractNumId w:val="20"/>
  </w:num>
  <w:num w:numId="14" w16cid:durableId="1689142393">
    <w:abstractNumId w:val="16"/>
  </w:num>
  <w:num w:numId="15" w16cid:durableId="525868455">
    <w:abstractNumId w:val="13"/>
  </w:num>
  <w:num w:numId="16" w16cid:durableId="895627285">
    <w:abstractNumId w:val="17"/>
  </w:num>
  <w:num w:numId="17" w16cid:durableId="1384021707">
    <w:abstractNumId w:val="5"/>
  </w:num>
  <w:num w:numId="18" w16cid:durableId="109014084">
    <w:abstractNumId w:val="10"/>
  </w:num>
  <w:num w:numId="19" w16cid:durableId="833298494">
    <w:abstractNumId w:val="1"/>
  </w:num>
  <w:num w:numId="20" w16cid:durableId="560558594">
    <w:abstractNumId w:val="0"/>
  </w:num>
  <w:num w:numId="21" w16cid:durableId="160128285">
    <w:abstractNumId w:val="18"/>
  </w:num>
  <w:num w:numId="22" w16cid:durableId="1565720937">
    <w:abstractNumId w:val="14"/>
  </w:num>
  <w:num w:numId="23" w16cid:durableId="963998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6A"/>
    <w:rsid w:val="0000375C"/>
    <w:rsid w:val="00047B56"/>
    <w:rsid w:val="000835FC"/>
    <w:rsid w:val="000A18CC"/>
    <w:rsid w:val="000D3F05"/>
    <w:rsid w:val="000F4430"/>
    <w:rsid w:val="00112B9E"/>
    <w:rsid w:val="0013068D"/>
    <w:rsid w:val="00140A45"/>
    <w:rsid w:val="00154520"/>
    <w:rsid w:val="00161DE0"/>
    <w:rsid w:val="00176D45"/>
    <w:rsid w:val="00181B25"/>
    <w:rsid w:val="00184F0B"/>
    <w:rsid w:val="001E419D"/>
    <w:rsid w:val="00201268"/>
    <w:rsid w:val="00202095"/>
    <w:rsid w:val="00235A80"/>
    <w:rsid w:val="00236070"/>
    <w:rsid w:val="00252ACA"/>
    <w:rsid w:val="002546AE"/>
    <w:rsid w:val="002626F9"/>
    <w:rsid w:val="00281E5D"/>
    <w:rsid w:val="002A7717"/>
    <w:rsid w:val="00305C48"/>
    <w:rsid w:val="00305FA6"/>
    <w:rsid w:val="00306BEC"/>
    <w:rsid w:val="00352404"/>
    <w:rsid w:val="00352D85"/>
    <w:rsid w:val="00363F4B"/>
    <w:rsid w:val="00370BD0"/>
    <w:rsid w:val="003A7D33"/>
    <w:rsid w:val="003B7548"/>
    <w:rsid w:val="003D1062"/>
    <w:rsid w:val="003D5F1D"/>
    <w:rsid w:val="003D6935"/>
    <w:rsid w:val="003E30C5"/>
    <w:rsid w:val="003F134E"/>
    <w:rsid w:val="003F5B9F"/>
    <w:rsid w:val="00401AA0"/>
    <w:rsid w:val="00406967"/>
    <w:rsid w:val="004139AD"/>
    <w:rsid w:val="00435E8F"/>
    <w:rsid w:val="004A422D"/>
    <w:rsid w:val="004A62B4"/>
    <w:rsid w:val="004D7BEE"/>
    <w:rsid w:val="004E4D3F"/>
    <w:rsid w:val="004E5252"/>
    <w:rsid w:val="0054707B"/>
    <w:rsid w:val="0055396D"/>
    <w:rsid w:val="0058422F"/>
    <w:rsid w:val="005A73E1"/>
    <w:rsid w:val="005C38CE"/>
    <w:rsid w:val="006357DF"/>
    <w:rsid w:val="00651A26"/>
    <w:rsid w:val="00680219"/>
    <w:rsid w:val="006C06FF"/>
    <w:rsid w:val="006D0647"/>
    <w:rsid w:val="0072030F"/>
    <w:rsid w:val="00755AFA"/>
    <w:rsid w:val="007C709C"/>
    <w:rsid w:val="007E657B"/>
    <w:rsid w:val="00801BCE"/>
    <w:rsid w:val="00823691"/>
    <w:rsid w:val="00834223"/>
    <w:rsid w:val="00862389"/>
    <w:rsid w:val="00865066"/>
    <w:rsid w:val="00877492"/>
    <w:rsid w:val="008873F3"/>
    <w:rsid w:val="00895379"/>
    <w:rsid w:val="008E018B"/>
    <w:rsid w:val="008F5FF2"/>
    <w:rsid w:val="009079DE"/>
    <w:rsid w:val="00945595"/>
    <w:rsid w:val="009543C1"/>
    <w:rsid w:val="00975BC2"/>
    <w:rsid w:val="00976D65"/>
    <w:rsid w:val="00990B69"/>
    <w:rsid w:val="009B332B"/>
    <w:rsid w:val="009C6D89"/>
    <w:rsid w:val="009C796A"/>
    <w:rsid w:val="009F0D05"/>
    <w:rsid w:val="009F2C73"/>
    <w:rsid w:val="00A06C6C"/>
    <w:rsid w:val="00A43C79"/>
    <w:rsid w:val="00A50345"/>
    <w:rsid w:val="00A659B4"/>
    <w:rsid w:val="00AD1851"/>
    <w:rsid w:val="00AD4E08"/>
    <w:rsid w:val="00AD66D7"/>
    <w:rsid w:val="00AE70DD"/>
    <w:rsid w:val="00B04848"/>
    <w:rsid w:val="00B100DF"/>
    <w:rsid w:val="00B32861"/>
    <w:rsid w:val="00B63CAE"/>
    <w:rsid w:val="00B82ACA"/>
    <w:rsid w:val="00BA1BB3"/>
    <w:rsid w:val="00BB14B2"/>
    <w:rsid w:val="00BC443D"/>
    <w:rsid w:val="00BC582F"/>
    <w:rsid w:val="00BE589B"/>
    <w:rsid w:val="00BF685F"/>
    <w:rsid w:val="00C1350F"/>
    <w:rsid w:val="00C6332C"/>
    <w:rsid w:val="00C80DE3"/>
    <w:rsid w:val="00CB15B1"/>
    <w:rsid w:val="00CE6309"/>
    <w:rsid w:val="00CF46F6"/>
    <w:rsid w:val="00CF52D8"/>
    <w:rsid w:val="00D12A91"/>
    <w:rsid w:val="00D36894"/>
    <w:rsid w:val="00D4325F"/>
    <w:rsid w:val="00D535B0"/>
    <w:rsid w:val="00D61658"/>
    <w:rsid w:val="00D93C39"/>
    <w:rsid w:val="00DB3A89"/>
    <w:rsid w:val="00DE161E"/>
    <w:rsid w:val="00DE3FFE"/>
    <w:rsid w:val="00DF1618"/>
    <w:rsid w:val="00E2505B"/>
    <w:rsid w:val="00E97F51"/>
    <w:rsid w:val="00EA0307"/>
    <w:rsid w:val="00EC4B75"/>
    <w:rsid w:val="00F1786F"/>
    <w:rsid w:val="00F33050"/>
    <w:rsid w:val="00FC32DF"/>
    <w:rsid w:val="00FD1B1E"/>
    <w:rsid w:val="00FD5E38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40D88"/>
  <w15:chartTrackingRefBased/>
  <w15:docId w15:val="{C6531A2D-AF1C-402F-AB83-D837AC27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rFonts w:eastAsia="ＭＳ 明朝"/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  <w:rPr>
      <w:rFonts w:eastAsia="ＭＳ 明朝"/>
      <w:szCs w:val="20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footnote text"/>
    <w:basedOn w:val="a"/>
    <w:semiHidden/>
    <w:pPr>
      <w:snapToGrid w:val="0"/>
      <w:jc w:val="left"/>
    </w:pPr>
    <w:rPr>
      <w:rFonts w:eastAsia="ＭＳ 明朝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a4">
    <w:name w:val="ヘッダー (文字)"/>
    <w:link w:val="a3"/>
    <w:semiHidden/>
    <w:rsid w:val="00D93C3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-hoken@jw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4A85-4886-4057-8EB4-27DC2BB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山　短期掛け捨て　プラン</vt:lpstr>
    </vt:vector>
  </TitlesOfParts>
  <Company> </Company>
  <LinksUpToDate>false</LinksUpToDate>
  <CharactersWithSpaces>1303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b-hoken@jwa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山　短期掛け捨て　プラン</dc:title>
  <dc:subject/>
  <dc:creator>kobinata note</dc:creator>
  <cp:keywords/>
  <cp:lastModifiedBy>村山 秀人</cp:lastModifiedBy>
  <cp:revision>2</cp:revision>
  <cp:lastPrinted>2022-07-04T01:50:00Z</cp:lastPrinted>
  <dcterms:created xsi:type="dcterms:W3CDTF">2022-07-04T01:51:00Z</dcterms:created>
  <dcterms:modified xsi:type="dcterms:W3CDTF">2022-07-04T01:51:00Z</dcterms:modified>
</cp:coreProperties>
</file>